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9C083" w14:textId="010408C1" w:rsidR="00637523" w:rsidRDefault="00637523" w:rsidP="00B7169C">
      <w:pPr>
        <w:rPr>
          <w:noProof/>
        </w:rPr>
      </w:pPr>
      <w:r>
        <w:rPr>
          <w:noProof/>
        </w:rPr>
        <w:t xml:space="preserve">Check what is installed in the virtual environment and install </w:t>
      </w:r>
      <w:r w:rsidR="00613E9C">
        <w:rPr>
          <w:noProof/>
        </w:rPr>
        <w:t>the beautifulsoup4 and requests packages using the package management tool pip:</w:t>
      </w:r>
    </w:p>
    <w:p w14:paraId="7F264D97" w14:textId="517B700E" w:rsidR="00A8588A" w:rsidRDefault="007E10E4" w:rsidP="00B7169C">
      <w:pPr>
        <w:rPr>
          <w:noProof/>
        </w:rPr>
      </w:pPr>
      <w:r>
        <w:rPr>
          <w:noProof/>
        </w:rPr>
        <w:drawing>
          <wp:inline distT="0" distB="0" distL="0" distR="0" wp14:anchorId="33808C75" wp14:editId="56C2885A">
            <wp:extent cx="5731510" cy="742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42950"/>
                    </a:xfrm>
                    <a:prstGeom prst="rect">
                      <a:avLst/>
                    </a:prstGeom>
                  </pic:spPr>
                </pic:pic>
              </a:graphicData>
            </a:graphic>
          </wp:inline>
        </w:drawing>
      </w:r>
    </w:p>
    <w:p w14:paraId="65F411C2" w14:textId="7B7BA525" w:rsidR="00613E9C" w:rsidRDefault="00B7169C" w:rsidP="00B7169C">
      <w:r>
        <w:rPr>
          <w:noProof/>
        </w:rPr>
        <w:drawing>
          <wp:inline distT="0" distB="0" distL="0" distR="0" wp14:anchorId="01930610" wp14:editId="005C3755">
            <wp:extent cx="5731510" cy="336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61690"/>
                    </a:xfrm>
                    <a:prstGeom prst="rect">
                      <a:avLst/>
                    </a:prstGeom>
                  </pic:spPr>
                </pic:pic>
              </a:graphicData>
            </a:graphic>
          </wp:inline>
        </w:drawing>
      </w:r>
    </w:p>
    <w:p w14:paraId="23285AA7" w14:textId="77777777" w:rsidR="00A8588A" w:rsidRDefault="00A8588A" w:rsidP="00B7169C"/>
    <w:p w14:paraId="3042EC43" w14:textId="7D77666A" w:rsidR="005E7915" w:rsidRDefault="00613E9C" w:rsidP="00B7169C">
      <w:r>
        <w:t xml:space="preserve">I have chosen to break the 3 components </w:t>
      </w:r>
      <w:r w:rsidR="00015277">
        <w:t>of</w:t>
      </w:r>
      <w:r>
        <w:t xml:space="preserve"> this question into separate functions and call them from the main method</w:t>
      </w:r>
      <w:r w:rsidR="005E7915">
        <w:t>, passing the soup object each time.  I have also</w:t>
      </w:r>
      <w:r w:rsidR="00015277">
        <w:t xml:space="preserve"> designed it</w:t>
      </w:r>
      <w:r w:rsidR="005E7915">
        <w:t xml:space="preserve"> so that an end user can hard code an IP address or, by removing the hardcoded IP address, be prompted to enter an IP address in the console.  If an end user decides to enter an IP </w:t>
      </w:r>
      <w:r w:rsidR="00A8588A">
        <w:t>address,</w:t>
      </w:r>
      <w:r w:rsidR="005E7915">
        <w:t xml:space="preserve"> then I have directed it to the ‘format_url’ function where it is checked that it is prepended with either the http or https protocol</w:t>
      </w:r>
      <w:r w:rsidR="00A8588A">
        <w:t>, and if this is not present then http:// will be prepended:</w:t>
      </w:r>
    </w:p>
    <w:p w14:paraId="34B1282D" w14:textId="7725CC69" w:rsidR="005E7915" w:rsidRDefault="005E7915" w:rsidP="00B7169C">
      <w:r>
        <w:rPr>
          <w:noProof/>
        </w:rPr>
        <w:drawing>
          <wp:inline distT="0" distB="0" distL="0" distR="0" wp14:anchorId="001FD8BA" wp14:editId="3D4BDA5F">
            <wp:extent cx="5731510" cy="21844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84400"/>
                    </a:xfrm>
                    <a:prstGeom prst="rect">
                      <a:avLst/>
                    </a:prstGeom>
                  </pic:spPr>
                </pic:pic>
              </a:graphicData>
            </a:graphic>
          </wp:inline>
        </w:drawing>
      </w:r>
    </w:p>
    <w:p w14:paraId="2FDD7BF2" w14:textId="77777777" w:rsidR="005E7915" w:rsidRDefault="005E7915" w:rsidP="00B7169C"/>
    <w:p w14:paraId="0F295238" w14:textId="77F4C336" w:rsidR="00B7169C" w:rsidRDefault="00A8588A" w:rsidP="00B7169C">
      <w:r>
        <w:rPr>
          <w:noProof/>
        </w:rPr>
        <w:lastRenderedPageBreak/>
        <w:drawing>
          <wp:inline distT="0" distB="0" distL="0" distR="0" wp14:anchorId="4A7BC554" wp14:editId="12F5C55E">
            <wp:extent cx="5731510" cy="3042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42285"/>
                    </a:xfrm>
                    <a:prstGeom prst="rect">
                      <a:avLst/>
                    </a:prstGeom>
                  </pic:spPr>
                </pic:pic>
              </a:graphicData>
            </a:graphic>
          </wp:inline>
        </w:drawing>
      </w:r>
    </w:p>
    <w:p w14:paraId="066318B9" w14:textId="77777777" w:rsidR="00E52FEA" w:rsidRDefault="00A8588A" w:rsidP="00C40D04">
      <w:r>
        <w:t>I have named the three functions</w:t>
      </w:r>
    </w:p>
    <w:p w14:paraId="19770CA1" w14:textId="1EF4345F" w:rsidR="00C40D04" w:rsidRDefault="00E52FEA" w:rsidP="00C40D04">
      <w:r w:rsidRPr="00E52FEA">
        <w:rPr>
          <w:u w:val="single"/>
        </w:rPr>
        <w:t>g</w:t>
      </w:r>
      <w:r w:rsidR="00C40D04" w:rsidRPr="00E52FEA">
        <w:rPr>
          <w:u w:val="single"/>
        </w:rPr>
        <w:t>et</w:t>
      </w:r>
      <w:r w:rsidRPr="00E52FEA">
        <w:rPr>
          <w:u w:val="single"/>
        </w:rPr>
        <w:t>_</w:t>
      </w:r>
      <w:r w:rsidR="00C40D04" w:rsidRPr="00E52FEA">
        <w:rPr>
          <w:u w:val="single"/>
        </w:rPr>
        <w:t>all</w:t>
      </w:r>
      <w:r w:rsidRPr="00E52FEA">
        <w:rPr>
          <w:u w:val="single"/>
        </w:rPr>
        <w:t>_</w:t>
      </w:r>
      <w:r w:rsidR="00C40D04" w:rsidRPr="00E52FEA">
        <w:rPr>
          <w:u w:val="single"/>
        </w:rPr>
        <w:t>header</w:t>
      </w:r>
      <w:r w:rsidRPr="00E52FEA">
        <w:rPr>
          <w:u w:val="single"/>
        </w:rPr>
        <w:t>s_on_the_default_page</w:t>
      </w:r>
      <w:r w:rsidR="00C40D04">
        <w:t xml:space="preserve"> </w:t>
      </w:r>
      <w:r>
        <w:t xml:space="preserve">accepts the ‘soup’ object and </w:t>
      </w:r>
      <w:r w:rsidR="00C40D04">
        <w:t xml:space="preserve">looks to match on </w:t>
      </w:r>
      <w:r>
        <w:t>‘</w:t>
      </w:r>
      <w:r w:rsidR="00C40D04">
        <w:t>class</w:t>
      </w:r>
      <w:r>
        <w:t>’</w:t>
      </w:r>
      <w:r w:rsidR="00C40D04">
        <w:t xml:space="preserve"> </w:t>
      </w:r>
      <w:r>
        <w:t>to return page and section headers.  I then join these two lists and iterate through them, printing out the actual text from each header.</w:t>
      </w:r>
    </w:p>
    <w:p w14:paraId="7042C5FA" w14:textId="24A14928" w:rsidR="00E52FEA" w:rsidRDefault="00E52FEA" w:rsidP="00C40D04">
      <w:r w:rsidRPr="00E52FEA">
        <w:rPr>
          <w:u w:val="single"/>
        </w:rPr>
        <w:t>count_occurrences_of_search_term</w:t>
      </w:r>
      <w:r w:rsidRPr="00E52FEA">
        <w:t xml:space="preserve"> acce</w:t>
      </w:r>
      <w:r>
        <w:t>pts the ‘soup’ and a string ‘search_term’</w:t>
      </w:r>
      <w:r w:rsidR="00247A89">
        <w:t>.  The function will then do a case insensitive search for the ‘search_term’ and output the number of times it appears on the selected webpage.</w:t>
      </w:r>
    </w:p>
    <w:p w14:paraId="6D9422B9" w14:textId="1CE57579" w:rsidR="00EF33B3" w:rsidRDefault="00247A89" w:rsidP="00C40D04">
      <w:r w:rsidRPr="00247A89">
        <w:rPr>
          <w:u w:val="single"/>
        </w:rPr>
        <w:t>get_all_id_tags</w:t>
      </w:r>
      <w:r w:rsidRPr="00247A89">
        <w:t xml:space="preserve"> </w:t>
      </w:r>
      <w:r w:rsidR="004B4D87">
        <w:t xml:space="preserve">function </w:t>
      </w:r>
      <w:r w:rsidR="004B4D87" w:rsidRPr="00247A89">
        <w:t>accept</w:t>
      </w:r>
      <w:r w:rsidR="004B4D87">
        <w:t>s</w:t>
      </w:r>
      <w:r>
        <w:t xml:space="preserve"> the ‘soup’ object as well and</w:t>
      </w:r>
      <w:r w:rsidR="00EF33B3">
        <w:t xml:space="preserve"> searches for all tags that have an ‘ID’</w:t>
      </w:r>
      <w:r w:rsidR="008A0682">
        <w:t>, and prints these out to the console.</w:t>
      </w:r>
    </w:p>
    <w:p w14:paraId="236EDF4D" w14:textId="77777777" w:rsidR="00D662AD" w:rsidRDefault="00D662AD" w:rsidP="00C40D04"/>
    <w:p w14:paraId="46930E3D" w14:textId="4DF590F9" w:rsidR="00EF33B3" w:rsidRDefault="00EF33B3" w:rsidP="00C40D04">
      <w:r>
        <w:t>Here are the results of running the code against the Apache server</w:t>
      </w:r>
      <w:r w:rsidR="00D662AD">
        <w:t xml:space="preserve"> run on the Ubuntu VM:</w:t>
      </w:r>
    </w:p>
    <w:p w14:paraId="60C770C7" w14:textId="58E88F57" w:rsidR="00D662AD" w:rsidRPr="00247A89" w:rsidRDefault="00D662AD" w:rsidP="00C40D04">
      <w:pPr>
        <w:rPr>
          <w:u w:val="single"/>
        </w:rPr>
      </w:pPr>
      <w:r>
        <w:rPr>
          <w:noProof/>
        </w:rPr>
        <w:lastRenderedPageBreak/>
        <w:drawing>
          <wp:inline distT="0" distB="0" distL="0" distR="0" wp14:anchorId="6CCFD05F" wp14:editId="21EF64A5">
            <wp:extent cx="5731510" cy="51352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35245"/>
                    </a:xfrm>
                    <a:prstGeom prst="rect">
                      <a:avLst/>
                    </a:prstGeom>
                  </pic:spPr>
                </pic:pic>
              </a:graphicData>
            </a:graphic>
          </wp:inline>
        </w:drawing>
      </w:r>
    </w:p>
    <w:p w14:paraId="09D7C134" w14:textId="77777777" w:rsidR="00B7169C" w:rsidRPr="00B7169C" w:rsidRDefault="00B7169C" w:rsidP="00B7169C"/>
    <w:sectPr w:rsidR="00B7169C" w:rsidRPr="00B716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F0DD" w14:textId="77777777" w:rsidR="004C681A" w:rsidRDefault="004C681A" w:rsidP="00D662AD">
      <w:pPr>
        <w:spacing w:after="0" w:line="240" w:lineRule="auto"/>
      </w:pPr>
      <w:r>
        <w:separator/>
      </w:r>
    </w:p>
  </w:endnote>
  <w:endnote w:type="continuationSeparator" w:id="0">
    <w:p w14:paraId="01BB1196" w14:textId="77777777" w:rsidR="004C681A" w:rsidRDefault="004C681A" w:rsidP="00D6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453875"/>
      <w:docPartObj>
        <w:docPartGallery w:val="Page Numbers (Bottom of Page)"/>
        <w:docPartUnique/>
      </w:docPartObj>
    </w:sdtPr>
    <w:sdtEndPr>
      <w:rPr>
        <w:noProof/>
      </w:rPr>
    </w:sdtEndPr>
    <w:sdtContent>
      <w:p w14:paraId="40AE3DF4" w14:textId="430FAB8D" w:rsidR="004B4D87" w:rsidRDefault="004B4D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FD764" w14:textId="77777777" w:rsidR="004B4D87" w:rsidRDefault="004B4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F860" w14:textId="77777777" w:rsidR="004C681A" w:rsidRDefault="004C681A" w:rsidP="00D662AD">
      <w:pPr>
        <w:spacing w:after="0" w:line="240" w:lineRule="auto"/>
      </w:pPr>
      <w:r>
        <w:separator/>
      </w:r>
    </w:p>
  </w:footnote>
  <w:footnote w:type="continuationSeparator" w:id="0">
    <w:p w14:paraId="318AA64B" w14:textId="77777777" w:rsidR="004C681A" w:rsidRDefault="004C681A" w:rsidP="00D66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7190" w14:textId="7977A222" w:rsidR="00D662AD" w:rsidRPr="00D662AD" w:rsidRDefault="00D662AD">
    <w:pPr>
      <w:pStyle w:val="Header"/>
      <w:rPr>
        <w:lang w:val="en-US"/>
      </w:rPr>
    </w:pPr>
    <w:r>
      <w:rPr>
        <w:lang w:val="en-US"/>
      </w:rPr>
      <w:t>Assignment Question 2 – L00156282</w:t>
    </w:r>
    <w:r w:rsidR="004B4D87">
      <w:rPr>
        <w:lang w:val="en-US"/>
      </w:rPr>
      <w:t xml:space="preserve"> – Ciaran McDevi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6E1"/>
    <w:multiLevelType w:val="hybridMultilevel"/>
    <w:tmpl w:val="C7FA5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A520AEF"/>
    <w:multiLevelType w:val="hybridMultilevel"/>
    <w:tmpl w:val="3F145B36"/>
    <w:lvl w:ilvl="0" w:tplc="1809000F">
      <w:start w:val="1"/>
      <w:numFmt w:val="decimal"/>
      <w:lvlText w:val="%1."/>
      <w:lvlJc w:val="left"/>
      <w:pPr>
        <w:ind w:left="1079" w:hanging="360"/>
      </w:pPr>
    </w:lvl>
    <w:lvl w:ilvl="1" w:tplc="18090019" w:tentative="1">
      <w:start w:val="1"/>
      <w:numFmt w:val="lowerLetter"/>
      <w:lvlText w:val="%2."/>
      <w:lvlJc w:val="left"/>
      <w:pPr>
        <w:ind w:left="1799" w:hanging="360"/>
      </w:pPr>
    </w:lvl>
    <w:lvl w:ilvl="2" w:tplc="1809001B" w:tentative="1">
      <w:start w:val="1"/>
      <w:numFmt w:val="lowerRoman"/>
      <w:lvlText w:val="%3."/>
      <w:lvlJc w:val="right"/>
      <w:pPr>
        <w:ind w:left="2519" w:hanging="180"/>
      </w:pPr>
    </w:lvl>
    <w:lvl w:ilvl="3" w:tplc="1809000F" w:tentative="1">
      <w:start w:val="1"/>
      <w:numFmt w:val="decimal"/>
      <w:lvlText w:val="%4."/>
      <w:lvlJc w:val="left"/>
      <w:pPr>
        <w:ind w:left="3239" w:hanging="360"/>
      </w:pPr>
    </w:lvl>
    <w:lvl w:ilvl="4" w:tplc="18090019" w:tentative="1">
      <w:start w:val="1"/>
      <w:numFmt w:val="lowerLetter"/>
      <w:lvlText w:val="%5."/>
      <w:lvlJc w:val="left"/>
      <w:pPr>
        <w:ind w:left="3959" w:hanging="360"/>
      </w:pPr>
    </w:lvl>
    <w:lvl w:ilvl="5" w:tplc="1809001B" w:tentative="1">
      <w:start w:val="1"/>
      <w:numFmt w:val="lowerRoman"/>
      <w:lvlText w:val="%6."/>
      <w:lvlJc w:val="right"/>
      <w:pPr>
        <w:ind w:left="4679" w:hanging="180"/>
      </w:pPr>
    </w:lvl>
    <w:lvl w:ilvl="6" w:tplc="1809000F" w:tentative="1">
      <w:start w:val="1"/>
      <w:numFmt w:val="decimal"/>
      <w:lvlText w:val="%7."/>
      <w:lvlJc w:val="left"/>
      <w:pPr>
        <w:ind w:left="5399" w:hanging="360"/>
      </w:pPr>
    </w:lvl>
    <w:lvl w:ilvl="7" w:tplc="18090019" w:tentative="1">
      <w:start w:val="1"/>
      <w:numFmt w:val="lowerLetter"/>
      <w:lvlText w:val="%8."/>
      <w:lvlJc w:val="left"/>
      <w:pPr>
        <w:ind w:left="6119" w:hanging="360"/>
      </w:pPr>
    </w:lvl>
    <w:lvl w:ilvl="8" w:tplc="1809001B" w:tentative="1">
      <w:start w:val="1"/>
      <w:numFmt w:val="lowerRoman"/>
      <w:lvlText w:val="%9."/>
      <w:lvlJc w:val="right"/>
      <w:pPr>
        <w:ind w:left="683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9C"/>
    <w:rsid w:val="00015277"/>
    <w:rsid w:val="00247A89"/>
    <w:rsid w:val="00285AE6"/>
    <w:rsid w:val="004B4D87"/>
    <w:rsid w:val="004C681A"/>
    <w:rsid w:val="00537011"/>
    <w:rsid w:val="005E7915"/>
    <w:rsid w:val="00613E9C"/>
    <w:rsid w:val="00637523"/>
    <w:rsid w:val="007E10E4"/>
    <w:rsid w:val="008A0682"/>
    <w:rsid w:val="00934BB6"/>
    <w:rsid w:val="00A8588A"/>
    <w:rsid w:val="00B7169C"/>
    <w:rsid w:val="00C40D04"/>
    <w:rsid w:val="00D662AD"/>
    <w:rsid w:val="00DC77E3"/>
    <w:rsid w:val="00E26164"/>
    <w:rsid w:val="00E52FEA"/>
    <w:rsid w:val="00EF33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DA754"/>
  <w15:chartTrackingRefBased/>
  <w15:docId w15:val="{E234EF58-C0A3-4DFD-A88B-10A66D9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BB6"/>
    <w:pPr>
      <w:ind w:left="720"/>
      <w:contextualSpacing/>
    </w:pPr>
  </w:style>
  <w:style w:type="paragraph" w:styleId="Header">
    <w:name w:val="header"/>
    <w:basedOn w:val="Normal"/>
    <w:link w:val="HeaderChar"/>
    <w:uiPriority w:val="99"/>
    <w:unhideWhenUsed/>
    <w:rsid w:val="00D66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2AD"/>
  </w:style>
  <w:style w:type="paragraph" w:styleId="Footer">
    <w:name w:val="footer"/>
    <w:basedOn w:val="Normal"/>
    <w:link w:val="FooterChar"/>
    <w:uiPriority w:val="99"/>
    <w:unhideWhenUsed/>
    <w:rsid w:val="00D66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F352-BFAF-47F6-8B53-6425CB5E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Mc Devitt</dc:creator>
  <cp:keywords/>
  <dc:description/>
  <cp:lastModifiedBy>Ciaran Mc Devitt</cp:lastModifiedBy>
  <cp:revision>3</cp:revision>
  <dcterms:created xsi:type="dcterms:W3CDTF">2021-11-17T19:16:00Z</dcterms:created>
  <dcterms:modified xsi:type="dcterms:W3CDTF">2021-11-17T23:26:00Z</dcterms:modified>
</cp:coreProperties>
</file>